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048F3">
        <w:rPr>
          <w:rFonts w:ascii="Times New Roman" w:hAnsi="Times New Roman" w:cs="Times New Roman"/>
          <w:sz w:val="28"/>
          <w:szCs w:val="28"/>
        </w:rPr>
        <w:t>7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2048F3" w:rsidRPr="002048F3">
        <w:rPr>
          <w:rFonts w:ascii="Times New Roman" w:hAnsi="Times New Roman" w:cs="Times New Roman"/>
          <w:sz w:val="28"/>
          <w:szCs w:val="28"/>
        </w:rPr>
        <w:t xml:space="preserve">Файлы и их применение в </w:t>
      </w:r>
      <w:proofErr w:type="spellStart"/>
      <w:r w:rsidR="002048F3" w:rsidRPr="002048F3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="002048F3" w:rsidRPr="00204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8F3" w:rsidRPr="002048F3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0D2F99" w:rsidRDefault="007C7319" w:rsidP="007C73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ельхов. А. А</w:t>
      </w:r>
      <w:r w:rsidRPr="000D2F99">
        <w:rPr>
          <w:sz w:val="28"/>
          <w:szCs w:val="28"/>
        </w:rPr>
        <w:t xml:space="preserve">. 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F151D9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Процедуры и функции»</w:t>
      </w:r>
    </w:p>
    <w:p w:rsidR="005F3577" w:rsidRPr="005F3577" w:rsidRDefault="007C7319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30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8F3" w:rsidRPr="002048F3">
        <w:rPr>
          <w:rFonts w:ascii="Times New Roman" w:hAnsi="Times New Roman" w:cs="Times New Roman"/>
          <w:sz w:val="28"/>
          <w:szCs w:val="28"/>
        </w:rPr>
        <w:t xml:space="preserve">ознакомление с разновидностями файлов в </w:t>
      </w:r>
      <w:proofErr w:type="spellStart"/>
      <w:r w:rsidR="002048F3" w:rsidRPr="002048F3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2048F3" w:rsidRPr="002048F3">
        <w:rPr>
          <w:rFonts w:ascii="Times New Roman" w:hAnsi="Times New Roman" w:cs="Times New Roman"/>
          <w:sz w:val="28"/>
          <w:szCs w:val="28"/>
        </w:rPr>
        <w:t xml:space="preserve">. Принципы организации и порядок </w:t>
      </w:r>
      <w:r w:rsidR="002048F3">
        <w:rPr>
          <w:rFonts w:ascii="Times New Roman" w:hAnsi="Times New Roman" w:cs="Times New Roman"/>
          <w:sz w:val="28"/>
          <w:szCs w:val="28"/>
        </w:rPr>
        <w:t xml:space="preserve">работы с типизированными и </w:t>
      </w:r>
      <w:proofErr w:type="spellStart"/>
      <w:r w:rsidR="002048F3">
        <w:rPr>
          <w:rFonts w:ascii="Times New Roman" w:hAnsi="Times New Roman" w:cs="Times New Roman"/>
          <w:sz w:val="28"/>
          <w:szCs w:val="28"/>
        </w:rPr>
        <w:t>нети</w:t>
      </w:r>
      <w:r w:rsidR="002048F3" w:rsidRPr="002048F3">
        <w:rPr>
          <w:rFonts w:ascii="Times New Roman" w:hAnsi="Times New Roman" w:cs="Times New Roman"/>
          <w:sz w:val="28"/>
          <w:szCs w:val="28"/>
        </w:rPr>
        <w:t>пизированными</w:t>
      </w:r>
      <w:proofErr w:type="spellEnd"/>
      <w:r w:rsidR="002048F3" w:rsidRPr="002048F3">
        <w:rPr>
          <w:rFonts w:ascii="Times New Roman" w:hAnsi="Times New Roman" w:cs="Times New Roman"/>
          <w:sz w:val="28"/>
          <w:szCs w:val="28"/>
        </w:rPr>
        <w:t xml:space="preserve"> файлами. Организация текстовых файлов, операции чтения и записи текстовых файлов.</w:t>
      </w:r>
    </w:p>
    <w:p w:rsidR="00F91337" w:rsidRPr="002048F3" w:rsidRDefault="005F3577" w:rsidP="005F357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8F3" w:rsidRPr="002048F3">
        <w:rPr>
          <w:rFonts w:ascii="Times New Roman" w:hAnsi="Times New Roman" w:cs="Times New Roman"/>
          <w:sz w:val="28"/>
          <w:szCs w:val="28"/>
        </w:rPr>
        <w:t xml:space="preserve">Запись содержит сведения о странах мира: название страны, </w:t>
      </w:r>
      <w:proofErr w:type="gramStart"/>
      <w:r w:rsidR="002048F3" w:rsidRPr="002048F3">
        <w:rPr>
          <w:rFonts w:ascii="Times New Roman" w:hAnsi="Times New Roman" w:cs="Times New Roman"/>
          <w:sz w:val="28"/>
          <w:szCs w:val="28"/>
        </w:rPr>
        <w:t>сто-лица</w:t>
      </w:r>
      <w:proofErr w:type="gramEnd"/>
      <w:r w:rsidR="002048F3" w:rsidRPr="002048F3">
        <w:rPr>
          <w:rFonts w:ascii="Times New Roman" w:hAnsi="Times New Roman" w:cs="Times New Roman"/>
          <w:sz w:val="28"/>
          <w:szCs w:val="28"/>
        </w:rPr>
        <w:t>, территория (</w:t>
      </w:r>
      <w:proofErr w:type="spellStart"/>
      <w:r w:rsidR="002048F3" w:rsidRPr="002048F3">
        <w:rPr>
          <w:rFonts w:ascii="Times New Roman" w:hAnsi="Times New Roman" w:cs="Times New Roman"/>
          <w:sz w:val="28"/>
          <w:szCs w:val="28"/>
        </w:rPr>
        <w:t>тыс.кв</w:t>
      </w:r>
      <w:proofErr w:type="spellEnd"/>
      <w:r w:rsidR="002048F3" w:rsidRPr="002048F3">
        <w:rPr>
          <w:rFonts w:ascii="Times New Roman" w:hAnsi="Times New Roman" w:cs="Times New Roman"/>
          <w:sz w:val="28"/>
          <w:szCs w:val="28"/>
        </w:rPr>
        <w:t>. км), население (тыс. чел.). Для каждой страны определить плотность населения и выдать списки стран с наименьшей (меньше минимума +20 тыс. чел.) и наибольшей (больше максимума –50 тыс. чел.) численностью населения.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программы на языке </w:t>
      </w:r>
      <w:proofErr w:type="spellStart"/>
      <w:r>
        <w:rPr>
          <w:b/>
          <w:sz w:val="28"/>
          <w:szCs w:val="28"/>
        </w:rPr>
        <w:t>Pascal</w:t>
      </w:r>
      <w:proofErr w:type="spellEnd"/>
      <w:r>
        <w:rPr>
          <w:b/>
          <w:sz w:val="28"/>
          <w:szCs w:val="28"/>
        </w:rPr>
        <w:t>: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type</w:t>
      </w:r>
      <w:proofErr w:type="gramEnd"/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</w:t>
      </w:r>
      <w:proofErr w:type="spellStart"/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rr</w:t>
      </w:r>
      <w:proofErr w:type="spellEnd"/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= </w:t>
      </w: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array 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[,] </w:t>
      </w: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of 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eger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proofErr w:type="spellStart"/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var</w:t>
      </w:r>
      <w:bookmarkStart w:id="0" w:name="_GoBack"/>
      <w:bookmarkEnd w:id="0"/>
      <w:proofErr w:type="spellEnd"/>
      <w:proofErr w:type="gramEnd"/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xn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xk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y,  n, k, m: single 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b, c: integer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d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t, l: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rr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procedure</w:t>
      </w:r>
      <w:proofErr w:type="gramEnd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r_and_count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rra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: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rr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; m, n: integer; </w:t>
      </w:r>
      <w:proofErr w:type="spell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var</w:t>
      </w:r>
      <w:proofErr w:type="spellEnd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count: integer;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r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: real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proofErr w:type="spellStart"/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var</w:t>
      </w:r>
      <w:proofErr w:type="spellEnd"/>
      <w:proofErr w:type="gramEnd"/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um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: integer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begin</w:t>
      </w:r>
      <w:proofErr w:type="gramEnd"/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</w:t>
      </w:r>
      <w:proofErr w:type="spellStart"/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r</w:t>
      </w:r>
      <w:proofErr w:type="spellEnd"/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:= 0; count := 0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for</w:t>
      </w:r>
      <w:proofErr w:type="gramEnd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var</w:t>
      </w:r>
      <w:proofErr w:type="spellEnd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:= 0 </w:t>
      </w: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m - 1 </w:t>
      </w: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for</w:t>
      </w:r>
      <w:proofErr w:type="gramEnd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var</w:t>
      </w:r>
      <w:proofErr w:type="spellEnd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j := 0 </w:t>
      </w: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n - 1 </w:t>
      </w: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begin</w:t>
      </w:r>
      <w:proofErr w:type="gramEnd"/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    </w:t>
      </w: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if</w:t>
      </w:r>
      <w:proofErr w:type="gramEnd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rra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[j, j] &gt; 0 </w:t>
      </w: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then begin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c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(count);sum +=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rra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[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j]</w:t>
      </w: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end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end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spellStart"/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r</w:t>
      </w:r>
      <w:proofErr w:type="spellEnd"/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:= sum / count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end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function</w:t>
      </w:r>
      <w:proofErr w:type="gramEnd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Factorial(N: integer): int64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begin</w:t>
      </w:r>
      <w:proofErr w:type="gramEnd"/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if</w:t>
      </w:r>
      <w:proofErr w:type="gramEnd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n&lt;=1 </w:t>
      </w: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then 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Factorial:=1 </w:t>
      </w: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else 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Factorial:=Factorial(N-1)*N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end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function</w:t>
      </w:r>
      <w:proofErr w:type="gramEnd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fillArr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(n, m: integer):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rr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proofErr w:type="spellStart"/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var</w:t>
      </w:r>
      <w:proofErr w:type="spellEnd"/>
      <w:proofErr w:type="gramEnd"/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</w:t>
      </w:r>
      <w:proofErr w:type="spellEnd"/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j: integer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begin</w:t>
      </w:r>
      <w:proofErr w:type="gramEnd"/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andomize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:rsidR="00262075" w:rsidRPr="002048F3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spellStart"/>
      <w:proofErr w:type="gramStart"/>
      <w:r w:rsidRPr="002048F3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tLength</w:t>
      </w:r>
      <w:proofErr w:type="spellEnd"/>
      <w:r w:rsidRPr="002048F3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2048F3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sult, n, m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for</w:t>
      </w:r>
      <w:proofErr w:type="gramEnd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:= 0 </w:t>
      </w: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n - 1 </w:t>
      </w: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begin</w:t>
      </w:r>
      <w:proofErr w:type="gramEnd"/>
    </w:p>
    <w:p w:rsidR="00262075" w:rsidRPr="002048F3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048F3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for</w:t>
      </w:r>
      <w:proofErr w:type="gramEnd"/>
      <w:r w:rsidRPr="002048F3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r w:rsidRPr="002048F3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j := 0 </w:t>
      </w:r>
      <w:r w:rsidRPr="002048F3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2048F3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m - 1 </w:t>
      </w:r>
      <w:r w:rsidRPr="002048F3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begin</w:t>
      </w:r>
      <w:proofErr w:type="gramEnd"/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    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sult[</w:t>
      </w:r>
      <w:proofErr w:type="spellStart"/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j] := random(-50, 50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write(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sult[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j]:5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end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spellStart"/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writeln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end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end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begin</w:t>
      </w:r>
      <w:proofErr w:type="gramEnd"/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</w:t>
      </w:r>
      <w:proofErr w:type="spellStart"/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writeln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'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</w:rPr>
        <w:t>Введите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xn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xk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h: '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spellStart"/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adln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xn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xk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h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spellStart"/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writeln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'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</w:rPr>
        <w:t>Массив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D'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d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:=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fillArr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10,6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spellStart"/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writeln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'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</w:rPr>
        <w:t>Массив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T'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:=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fillArr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8, 7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spellStart"/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writeln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'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</w:rPr>
        <w:t>Массив</w:t>
      </w: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L'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:=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fillArr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12, 10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r_and_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count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d,10,6,a,n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r_and_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count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,8,7,b,k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r_and_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count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,12,10,c,m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while</w:t>
      </w:r>
      <w:proofErr w:type="gramEnd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xn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&lt;= 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xk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do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begin</w:t>
      </w:r>
      <w:proofErr w:type="gramEnd"/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write(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'x:=',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xn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'   '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y:=(Factorial(a)*power(xn,n)+ Factorial(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+b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*power(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xn,k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)/Factorial(a*c)*power(</w:t>
      </w:r>
      <w:proofErr w:type="spell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xn,m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spellStart"/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writeln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'y:=',y)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spellStart"/>
      <w:proofErr w:type="gramStart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xn</w:t>
      </w:r>
      <w:proofErr w:type="spellEnd"/>
      <w:proofErr w:type="gramEnd"/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+=h;</w:t>
      </w:r>
    </w:p>
    <w:p w:rsidR="00262075" w:rsidRPr="00262075" w:rsidRDefault="00262075" w:rsidP="00262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6207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proofErr w:type="spell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end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;  </w:t>
      </w:r>
    </w:p>
    <w:p w:rsidR="00F91337" w:rsidRDefault="00262075" w:rsidP="00262075">
      <w:pPr>
        <w:rPr>
          <w:rFonts w:ascii="Times New Roman" w:hAnsi="Times New Roman" w:cs="Times New Roman"/>
          <w:color w:val="000000" w:themeColor="text1"/>
          <w:sz w:val="24"/>
          <w:szCs w:val="20"/>
        </w:rPr>
      </w:pPr>
      <w:proofErr w:type="spellStart"/>
      <w:r w:rsidRPr="00262075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end</w:t>
      </w:r>
      <w:proofErr w:type="spellEnd"/>
      <w:r w:rsidRPr="00262075"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</w:p>
    <w:p w:rsidR="00262075" w:rsidRDefault="00262075" w:rsidP="00262075">
      <w:pPr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:rsidR="00262075" w:rsidRPr="00262075" w:rsidRDefault="00262075" w:rsidP="00262075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F91337" w:rsidRDefault="00F91337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37" w:rsidRDefault="00F91337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37" w:rsidRDefault="00F91337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37" w:rsidRDefault="00F91337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37" w:rsidRDefault="00F91337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37" w:rsidRPr="00F91337" w:rsidRDefault="00F91337" w:rsidP="00F91337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15C75">
        <w:rPr>
          <w:b/>
          <w:sz w:val="28"/>
          <w:szCs w:val="28"/>
        </w:rPr>
        <w:t>Блок-схема алгоритма работы программы:</w:t>
      </w:r>
      <w:r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5F3577" w:rsidRDefault="00EE3D69" w:rsidP="005F3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0"/>
          <w:lang w:eastAsia="ru-RU"/>
        </w:rPr>
        <w:lastRenderedPageBreak/>
        <w:drawing>
          <wp:inline distT="0" distB="0" distL="0" distR="0" wp14:anchorId="36A6E4A3" wp14:editId="3B9E1D01">
            <wp:extent cx="5934075" cy="9048750"/>
            <wp:effectExtent l="0" t="0" r="9525" b="0"/>
            <wp:docPr id="4" name="Рисунок 4" descr="C:\Users\Pkk\Desktop\music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37" w:rsidRPr="00FD6EED" w:rsidRDefault="00F91337" w:rsidP="00F9133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Pr="00FD6EED">
        <w:rPr>
          <w:b/>
          <w:sz w:val="28"/>
          <w:szCs w:val="28"/>
        </w:rPr>
        <w:t>:</w:t>
      </w:r>
    </w:p>
    <w:p w:rsidR="00F91337" w:rsidRDefault="00262075" w:rsidP="005F35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22C33C" wp14:editId="4258ECFF">
            <wp:extent cx="4791075" cy="7439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37" w:rsidRPr="00F91337" w:rsidRDefault="00F91337" w:rsidP="00F91337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Pr="00C6111D">
        <w:rPr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учили принципы работы с процедурами и функциями</w:t>
      </w:r>
      <w:r w:rsidRPr="005F3577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as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учили навыки по подготовке, редактированию, компиляции и выполнению программ, использующих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5F3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ункции</w:t>
      </w:r>
      <w:r w:rsidRPr="005F3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91337" w:rsidRPr="00F91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0E" w:rsidRDefault="00025B0E" w:rsidP="002048F3">
      <w:pPr>
        <w:spacing w:after="0" w:line="240" w:lineRule="auto"/>
      </w:pPr>
      <w:r>
        <w:separator/>
      </w:r>
    </w:p>
  </w:endnote>
  <w:endnote w:type="continuationSeparator" w:id="0">
    <w:p w:rsidR="00025B0E" w:rsidRDefault="00025B0E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0E" w:rsidRDefault="00025B0E" w:rsidP="002048F3">
      <w:pPr>
        <w:spacing w:after="0" w:line="240" w:lineRule="auto"/>
      </w:pPr>
      <w:r>
        <w:separator/>
      </w:r>
    </w:p>
  </w:footnote>
  <w:footnote w:type="continuationSeparator" w:id="0">
    <w:p w:rsidR="00025B0E" w:rsidRDefault="00025B0E" w:rsidP="00204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147502"/>
    <w:rsid w:val="002048F3"/>
    <w:rsid w:val="00262075"/>
    <w:rsid w:val="00591900"/>
    <w:rsid w:val="005F3577"/>
    <w:rsid w:val="00737E85"/>
    <w:rsid w:val="00782E60"/>
    <w:rsid w:val="007C7319"/>
    <w:rsid w:val="00AE0F6A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F1B8-ACC5-443C-BEFC-0A5C861B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7</cp:revision>
  <dcterms:created xsi:type="dcterms:W3CDTF">2019-10-23T19:04:00Z</dcterms:created>
  <dcterms:modified xsi:type="dcterms:W3CDTF">2019-10-31T21:54:00Z</dcterms:modified>
</cp:coreProperties>
</file>